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C6" w:rsidRPr="00C115A9" w:rsidRDefault="006C3AC6" w:rsidP="006C3AC6">
      <w:pPr>
        <w:jc w:val="center"/>
        <w:outlineLvl w:val="0"/>
      </w:pPr>
      <w:r w:rsidRPr="00C115A9">
        <w:t xml:space="preserve">ПРОТОКОЛ № </w:t>
      </w:r>
      <w:r w:rsidR="000611EC">
        <w:t>2</w:t>
      </w:r>
    </w:p>
    <w:p w:rsidR="006C3AC6" w:rsidRPr="00C115A9" w:rsidRDefault="006C3AC6" w:rsidP="006C3AC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6C3AC6" w:rsidRPr="00C115A9" w:rsidRDefault="006C3AC6" w:rsidP="006C3AC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0611EC">
        <w:t>2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 </w:t>
      </w:r>
      <w:r w:rsidR="00B95F3C">
        <w:t xml:space="preserve">    </w:t>
      </w:r>
      <w:proofErr w:type="gramStart"/>
      <w:r w:rsidR="00B95F3C">
        <w:t xml:space="preserve"> </w:t>
      </w:r>
      <w:r>
        <w:t xml:space="preserve">  </w:t>
      </w:r>
      <w:r w:rsidRPr="00C115A9">
        <w:rPr>
          <w:color w:val="000000"/>
        </w:rPr>
        <w:t>«</w:t>
      </w:r>
      <w:proofErr w:type="gramEnd"/>
      <w:r w:rsidR="00B95F3C">
        <w:rPr>
          <w:color w:val="000000"/>
        </w:rPr>
        <w:t>31</w:t>
      </w:r>
      <w:r>
        <w:rPr>
          <w:color w:val="000000"/>
        </w:rPr>
        <w:t xml:space="preserve">» </w:t>
      </w:r>
      <w:r w:rsidR="00B95F3C">
        <w:rPr>
          <w:color w:val="000000"/>
        </w:rPr>
        <w:t>мая</w:t>
      </w:r>
      <w:r>
        <w:rPr>
          <w:color w:val="000000"/>
        </w:rPr>
        <w:t xml:space="preserve"> </w:t>
      </w:r>
      <w:r w:rsidRPr="00C115A9">
        <w:rPr>
          <w:color w:val="000000"/>
        </w:rPr>
        <w:t>20</w:t>
      </w:r>
      <w:r w:rsidR="00C06032">
        <w:rPr>
          <w:color w:val="000000"/>
        </w:rPr>
        <w:t>2</w:t>
      </w:r>
      <w:r w:rsidR="003E75DE">
        <w:rPr>
          <w:color w:val="000000"/>
        </w:rPr>
        <w:t>1</w:t>
      </w:r>
      <w:bookmarkStart w:id="0" w:name="_GoBack"/>
      <w:bookmarkEnd w:id="0"/>
      <w:r w:rsidRPr="00C115A9">
        <w:rPr>
          <w:color w:val="000000"/>
        </w:rPr>
        <w:t xml:space="preserve"> года </w:t>
      </w:r>
      <w:r>
        <w:rPr>
          <w:color w:val="000000"/>
        </w:rPr>
        <w:t>12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Заседание ведёт: </w:t>
      </w: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 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</w:t>
      </w:r>
      <w:r w:rsidRPr="00C115A9">
        <w:rPr>
          <w:rFonts w:ascii="Times New Roman CYR" w:hAnsi="Times New Roman CYR" w:cs="Times New Roman CYR"/>
        </w:rPr>
        <w:t xml:space="preserve">главы муниципального образования, </w:t>
      </w:r>
      <w:r>
        <w:rPr>
          <w:rFonts w:ascii="Times New Roman CYR" w:hAnsi="Times New Roman CYR" w:cs="Times New Roman CYR"/>
        </w:rPr>
        <w:t xml:space="preserve">начальник отдела сельского хозяйства администрации муниципального образования Павловский район, </w:t>
      </w:r>
      <w:r w:rsidRPr="00C115A9">
        <w:rPr>
          <w:rFonts w:ascii="Times New Roman CYR" w:hAnsi="Times New Roman CYR" w:cs="Times New Roman CYR"/>
        </w:rPr>
        <w:t xml:space="preserve">председатель комиссии </w:t>
      </w:r>
      <w:r>
        <w:rPr>
          <w:rFonts w:ascii="Times New Roman CYR" w:hAnsi="Times New Roman CYR" w:cs="Times New Roman CYR"/>
        </w:rPr>
        <w:t xml:space="preserve">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6C3AC6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>Присутствовали члены комиссии:</w:t>
      </w:r>
    </w:p>
    <w:p w:rsidR="006C3AC6" w:rsidRDefault="006C3AC6" w:rsidP="006C3AC6">
      <w:pPr>
        <w:widowControl w:val="0"/>
        <w:autoSpaceDE w:val="0"/>
        <w:autoSpaceDN w:val="0"/>
        <w:adjustRightInd w:val="0"/>
        <w:jc w:val="both"/>
      </w:pPr>
      <w:r>
        <w:t>Н</w:t>
      </w:r>
      <w:r w:rsidRPr="00C115A9">
        <w:t xml:space="preserve">ачальник управления муниципальным имуществом администрации муниципального </w:t>
      </w:r>
      <w:r w:rsidRPr="00E93EC3">
        <w:t>образования Павловский район Н.Н. Колесник</w:t>
      </w:r>
    </w:p>
    <w:p w:rsidR="006C3AC6" w:rsidRPr="006B3BF4" w:rsidRDefault="006C3AC6" w:rsidP="006C3AC6">
      <w:pPr>
        <w:tabs>
          <w:tab w:val="left" w:pos="5790"/>
        </w:tabs>
        <w:jc w:val="both"/>
        <w:outlineLvl w:val="0"/>
      </w:pPr>
      <w:r w:rsidRPr="00E93EC3">
        <w:t xml:space="preserve">Начальник управления экономики администрации муниципального образования Павловский район </w:t>
      </w:r>
      <w:r w:rsidRPr="006B3BF4">
        <w:t xml:space="preserve">О.С. </w:t>
      </w:r>
      <w:proofErr w:type="spellStart"/>
      <w:r w:rsidRPr="006B3BF4">
        <w:t>Смоленко</w:t>
      </w:r>
      <w:proofErr w:type="spellEnd"/>
    </w:p>
    <w:p w:rsidR="00B95F3C" w:rsidRPr="006B3BF4" w:rsidRDefault="00B95F3C" w:rsidP="00B95F3C">
      <w:pPr>
        <w:tabs>
          <w:tab w:val="left" w:pos="5790"/>
        </w:tabs>
        <w:jc w:val="both"/>
        <w:outlineLvl w:val="0"/>
      </w:pPr>
      <w:r>
        <w:t>Начальник</w:t>
      </w:r>
      <w:r w:rsidRPr="00E632C7">
        <w:t xml:space="preserve">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6C3AC6" w:rsidRDefault="006C3AC6" w:rsidP="006C3AC6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 w:rsidRPr="00E93EC3"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B95F3C" w:rsidRDefault="00B95F3C" w:rsidP="006C3AC6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Заместитель начальника</w:t>
      </w:r>
      <w:r w:rsidRPr="00C115A9">
        <w:t xml:space="preserve"> управления муниципальным имуществом администрации муниципального образования Павловский район </w:t>
      </w:r>
      <w:r>
        <w:t>О.А. Полищук</w:t>
      </w:r>
    </w:p>
    <w:p w:rsidR="006C3AC6" w:rsidRDefault="006C3AC6" w:rsidP="006C3AC6">
      <w:pPr>
        <w:widowControl w:val="0"/>
        <w:autoSpaceDE w:val="0"/>
        <w:autoSpaceDN w:val="0"/>
        <w:adjustRightInd w:val="0"/>
        <w:jc w:val="both"/>
      </w:pPr>
      <w:r w:rsidRPr="00C115A9">
        <w:t>Главный специалист сектора земельных отношений управления муниципальным имуществом администрации муниципально</w:t>
      </w:r>
      <w:r>
        <w:t xml:space="preserve">го образования Павловский район, </w:t>
      </w:r>
      <w:r w:rsidRPr="00C115A9">
        <w:t>уполномоченное лицо по приему и регистрации заявок на участие в аукционе</w:t>
      </w:r>
      <w:r>
        <w:t xml:space="preserve">, секретарь комиссии </w:t>
      </w:r>
      <w:r w:rsidRPr="00C115A9">
        <w:t>С.В. Шумко</w:t>
      </w:r>
    </w:p>
    <w:p w:rsidR="006C3AC6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уют:</w:t>
      </w:r>
    </w:p>
    <w:p w:rsidR="00C06032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– ежегодный отпуск;</w:t>
      </w:r>
    </w:p>
    <w:p w:rsidR="00C06032" w:rsidRDefault="00B95F3C" w:rsidP="00C06032">
      <w:pPr>
        <w:widowControl w:val="0"/>
        <w:autoSpaceDE w:val="0"/>
        <w:autoSpaceDN w:val="0"/>
        <w:adjustRightInd w:val="0"/>
        <w:jc w:val="both"/>
      </w:pPr>
      <w:r>
        <w:t>Главный специалист</w:t>
      </w:r>
      <w:r w:rsidRPr="00C115A9">
        <w:t xml:space="preserve"> сектор</w:t>
      </w:r>
      <w:r>
        <w:t>а</w:t>
      </w:r>
      <w:r w:rsidRPr="00C115A9">
        <w:t xml:space="preserve"> земельных отношений управления муниципальным имуществом администрации муниципального образования Павловский район, </w:t>
      </w:r>
      <w:r>
        <w:t>аукционист</w:t>
      </w:r>
      <w:r w:rsidRPr="00C115A9">
        <w:t xml:space="preserve"> С.Ю. Гукова</w:t>
      </w:r>
      <w:r>
        <w:t xml:space="preserve"> </w:t>
      </w:r>
      <w:r w:rsidR="00C06032">
        <w:t xml:space="preserve">- </w:t>
      </w:r>
      <w:r w:rsidR="00C06032">
        <w:rPr>
          <w:rFonts w:ascii="Times New Roman CYR" w:hAnsi="Times New Roman CYR" w:cs="Times New Roman CYR"/>
        </w:rPr>
        <w:t>ежегодный отпуск.</w:t>
      </w:r>
    </w:p>
    <w:p w:rsidR="00C06032" w:rsidRPr="009C5BE6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C3AC6" w:rsidRPr="000611EC" w:rsidRDefault="006C3AC6" w:rsidP="006C3AC6">
      <w:pPr>
        <w:ind w:firstLine="709"/>
        <w:jc w:val="both"/>
      </w:pPr>
      <w:r w:rsidRPr="002337AC">
        <w:t xml:space="preserve">На заседании </w:t>
      </w:r>
      <w:r w:rsidRPr="005B09B3">
        <w:t xml:space="preserve">аукционной комиссии по рассмотрению заявок на участие в аукционе по продаже </w:t>
      </w:r>
      <w:r w:rsidRPr="000611EC">
        <w:t xml:space="preserve">права на заключение договора аренды земельного участка по Лоту № </w:t>
      </w:r>
      <w:r w:rsidR="000611EC" w:rsidRPr="000611EC">
        <w:t>2</w:t>
      </w:r>
      <w:r w:rsidRPr="000611EC">
        <w:t xml:space="preserve"> – земельный участок площадью </w:t>
      </w:r>
      <w:r w:rsidR="000611EC" w:rsidRPr="000611EC">
        <w:rPr>
          <w:color w:val="000000"/>
        </w:rPr>
        <w:t xml:space="preserve">99979 кв. метров, </w:t>
      </w:r>
      <w:r w:rsidR="000611EC" w:rsidRPr="000611EC">
        <w:t>с кадастровым номером 23:24:0202000:1518,</w:t>
      </w:r>
      <w:r w:rsidR="000611EC" w:rsidRPr="000611EC">
        <w:rPr>
          <w:color w:val="000000"/>
        </w:rPr>
        <w:t xml:space="preserve"> категория земель: земли сельскохозяйственного назначения, вид разрешенного использования: садоводство, </w:t>
      </w:r>
      <w:r w:rsidR="000611EC" w:rsidRPr="000611EC">
        <w:t>по адресу: Краснодарский край, Павловский район, на территории закрытого акционерного общества «Колос», секция 6 контур 76</w:t>
      </w:r>
      <w:r w:rsidRPr="000611EC">
        <w:rPr>
          <w:color w:val="000000"/>
        </w:rPr>
        <w:t xml:space="preserve">, </w:t>
      </w:r>
      <w:r w:rsidRPr="000611EC">
        <w:t xml:space="preserve">из 9 членов присутствовали </w:t>
      </w:r>
      <w:r w:rsidR="00C06032" w:rsidRPr="000611EC">
        <w:t>7</w:t>
      </w:r>
      <w:r w:rsidR="000B4AFB" w:rsidRPr="000611EC">
        <w:t>.</w:t>
      </w:r>
      <w:r w:rsidRPr="000611EC">
        <w:t xml:space="preserve"> </w:t>
      </w:r>
    </w:p>
    <w:p w:rsidR="000611EC" w:rsidRPr="000611EC" w:rsidRDefault="000611EC" w:rsidP="000611EC">
      <w:pPr>
        <w:ind w:firstLine="709"/>
        <w:jc w:val="both"/>
        <w:rPr>
          <w:color w:val="000000" w:themeColor="text1"/>
        </w:rPr>
      </w:pPr>
      <w:r w:rsidRPr="000611EC">
        <w:rPr>
          <w:color w:val="000000" w:themeColor="text1"/>
        </w:rPr>
        <w:t>Срок аренды земельного участка – 20 лет.</w:t>
      </w:r>
    </w:p>
    <w:p w:rsidR="000611EC" w:rsidRPr="000611EC" w:rsidRDefault="000611EC" w:rsidP="000611EC">
      <w:pPr>
        <w:autoSpaceDE w:val="0"/>
        <w:autoSpaceDN w:val="0"/>
        <w:adjustRightInd w:val="0"/>
        <w:ind w:firstLine="720"/>
        <w:jc w:val="both"/>
      </w:pPr>
      <w:r w:rsidRPr="000611EC">
        <w:rPr>
          <w:bCs/>
          <w:kern w:val="36"/>
        </w:rPr>
        <w:t>Начальная цена предмета аукциона (</w:t>
      </w:r>
      <w:r w:rsidRPr="000611EC">
        <w:t>начальный размер ежегодной арендной платы) составляет 99 659 (девяносто девять тысяч шестьсот пятьдесят девять) рублей 07 копеек.</w:t>
      </w:r>
    </w:p>
    <w:p w:rsidR="000611EC" w:rsidRPr="000611EC" w:rsidRDefault="000611EC" w:rsidP="000611EC">
      <w:pPr>
        <w:ind w:firstLine="702"/>
        <w:jc w:val="both"/>
      </w:pPr>
      <w:r w:rsidRPr="000611EC">
        <w:t>Шаг аукциона устанавливается в размере 3% начальной цены предмета аукциона и в итоге составляет 2 989 (две тысячи девятьсот восемьдесят девять) рублей 77 копеек.</w:t>
      </w:r>
    </w:p>
    <w:p w:rsidR="005B09B3" w:rsidRPr="000611EC" w:rsidRDefault="005B09B3" w:rsidP="006C3AC6">
      <w:pPr>
        <w:ind w:firstLine="708"/>
        <w:jc w:val="both"/>
      </w:pPr>
    </w:p>
    <w:p w:rsidR="006C3AC6" w:rsidRDefault="006C3AC6" w:rsidP="006C3AC6">
      <w:pPr>
        <w:ind w:firstLine="708"/>
        <w:jc w:val="both"/>
        <w:rPr>
          <w:rStyle w:val="serp-urlitem"/>
        </w:rPr>
      </w:pPr>
      <w:r w:rsidRPr="000611EC">
        <w:t>Извещение о проведении аукциона было размещено в газете «Единство», на официальном сайте муниципального образования Павловский</w:t>
      </w:r>
      <w:r w:rsidRPr="005B09B3">
        <w:t xml:space="preserve"> район </w:t>
      </w:r>
      <w:hyperlink r:id="rId6" w:history="1">
        <w:r w:rsidRPr="005B09B3">
          <w:rPr>
            <w:rStyle w:val="a5"/>
            <w:color w:val="auto"/>
            <w:u w:val="none"/>
          </w:rPr>
          <w:t>www.pavl23.ru</w:t>
        </w:r>
      </w:hyperlink>
      <w:r w:rsidRPr="005B09B3">
        <w:rPr>
          <w:rStyle w:val="a5"/>
          <w:color w:val="auto"/>
          <w:u w:val="none"/>
        </w:rPr>
        <w:t xml:space="preserve"> </w:t>
      </w:r>
      <w:r w:rsidRPr="005B09B3">
        <w:t>в разделе «Информационные сообщения о проведении</w:t>
      </w:r>
      <w:r>
        <w:t xml:space="preserve"> торгов</w:t>
      </w:r>
      <w:r w:rsidRPr="00C115A9">
        <w:t>» подразделения администрации «Управление</w:t>
      </w:r>
      <w:r>
        <w:t xml:space="preserve"> муниципальным</w:t>
      </w:r>
      <w:r w:rsidRPr="00C115A9">
        <w:t xml:space="preserve">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6C3AC6" w:rsidRPr="00C115A9" w:rsidRDefault="006C3AC6" w:rsidP="006C3AC6">
      <w:pPr>
        <w:ind w:firstLine="851"/>
        <w:jc w:val="both"/>
      </w:pP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Процедура рассмотрения заявок на участие в аукционе проводилась комиссией              </w:t>
      </w:r>
      <w:r w:rsidR="00757C4C">
        <w:rPr>
          <w:rFonts w:ascii="Times New Roman CYR" w:hAnsi="Times New Roman CYR" w:cs="Times New Roman CYR"/>
        </w:rPr>
        <w:t>31 мая</w:t>
      </w:r>
      <w:r w:rsidR="00C06032">
        <w:rPr>
          <w:rFonts w:ascii="Times New Roman CYR" w:hAnsi="Times New Roman CYR" w:cs="Times New Roman CYR"/>
        </w:rPr>
        <w:t xml:space="preserve"> 2020</w:t>
      </w:r>
      <w:r>
        <w:rPr>
          <w:rFonts w:ascii="Times New Roman CYR" w:hAnsi="Times New Roman CYR" w:cs="Times New Roman CYR"/>
        </w:rPr>
        <w:t xml:space="preserve"> года в 12 часов 00 минут по адресу: Краснодарский край, Павловский район, 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757C4C">
        <w:rPr>
          <w:rFonts w:ascii="Times New Roman CYR" w:hAnsi="Times New Roman CYR" w:cs="Times New Roman CYR"/>
        </w:rPr>
        <w:t>28 мая</w:t>
      </w:r>
      <w:r w:rsidRPr="00BB24C0">
        <w:rPr>
          <w:rFonts w:ascii="Times New Roman CYR" w:hAnsi="Times New Roman CYR" w:cs="Times New Roman CYR"/>
        </w:rPr>
        <w:t xml:space="preserve"> 20</w:t>
      </w:r>
      <w:r w:rsidR="00C06032">
        <w:rPr>
          <w:rFonts w:ascii="Times New Roman CYR" w:hAnsi="Times New Roman CYR" w:cs="Times New Roman CYR"/>
        </w:rPr>
        <w:t>2</w:t>
      </w:r>
      <w:r w:rsidR="00757C4C">
        <w:rPr>
          <w:rFonts w:ascii="Times New Roman CYR" w:hAnsi="Times New Roman CYR" w:cs="Times New Roman CYR"/>
        </w:rPr>
        <w:t>1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ода</w:t>
      </w:r>
      <w:r w:rsidR="00757C4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0611EC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p w:rsidR="00F10BC1" w:rsidRPr="000C3B7E" w:rsidRDefault="00F10BC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1492"/>
        <w:gridCol w:w="2333"/>
        <w:gridCol w:w="2835"/>
        <w:gridCol w:w="1559"/>
        <w:gridCol w:w="1317"/>
      </w:tblGrid>
      <w:tr w:rsidR="007B72EF" w:rsidRPr="00EF28F1" w:rsidTr="00C06032">
        <w:trPr>
          <w:trHeight w:val="1265"/>
        </w:trPr>
        <w:tc>
          <w:tcPr>
            <w:tcW w:w="565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92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2333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2835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559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906651" w:rsidRPr="00EF28F1" w:rsidTr="00C06032">
        <w:tc>
          <w:tcPr>
            <w:tcW w:w="565" w:type="dxa"/>
          </w:tcPr>
          <w:p w:rsidR="00906651" w:rsidRPr="006B3BF4" w:rsidRDefault="00906651" w:rsidP="009066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B3BF4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92" w:type="dxa"/>
          </w:tcPr>
          <w:p w:rsidR="00906651" w:rsidRPr="006B3BF4" w:rsidRDefault="000611EC" w:rsidP="0090665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757C4C">
              <w:rPr>
                <w:color w:val="000000" w:themeColor="text1"/>
              </w:rPr>
              <w:t xml:space="preserve"> мая</w:t>
            </w:r>
          </w:p>
          <w:p w:rsidR="00906651" w:rsidRPr="006B3BF4" w:rsidRDefault="00906651" w:rsidP="00757C4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</w:t>
            </w:r>
            <w:r w:rsidR="006B3BF4" w:rsidRPr="006B3BF4">
              <w:rPr>
                <w:color w:val="000000" w:themeColor="text1"/>
              </w:rPr>
              <w:t>2</w:t>
            </w:r>
            <w:r w:rsidR="00757C4C">
              <w:rPr>
                <w:color w:val="000000" w:themeColor="text1"/>
              </w:rPr>
              <w:t>1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2333" w:type="dxa"/>
          </w:tcPr>
          <w:p w:rsidR="00906651" w:rsidRPr="006B3BF4" w:rsidRDefault="00757C4C" w:rsidP="000611E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П </w:t>
            </w:r>
            <w:r w:rsidR="000611EC">
              <w:rPr>
                <w:color w:val="000000" w:themeColor="text1"/>
              </w:rPr>
              <w:t>глава КФХ Тишина Светлана Григорьевна</w:t>
            </w:r>
          </w:p>
        </w:tc>
        <w:tc>
          <w:tcPr>
            <w:tcW w:w="2835" w:type="dxa"/>
          </w:tcPr>
          <w:p w:rsidR="00906651" w:rsidRPr="006B3BF4" w:rsidRDefault="00906651" w:rsidP="0090665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 xml:space="preserve">Краснодарский край, </w:t>
            </w:r>
            <w:r w:rsidR="002337AC">
              <w:rPr>
                <w:color w:val="000000" w:themeColor="text1"/>
              </w:rPr>
              <w:t xml:space="preserve">Павловский </w:t>
            </w:r>
            <w:r w:rsidRPr="006B3BF4">
              <w:rPr>
                <w:color w:val="000000" w:themeColor="text1"/>
              </w:rPr>
              <w:t>район,</w:t>
            </w:r>
          </w:p>
          <w:p w:rsidR="00757C4C" w:rsidRDefault="005B09B3" w:rsidP="00757C4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757C4C"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 xml:space="preserve">. </w:t>
            </w:r>
            <w:r w:rsidR="000611EC">
              <w:rPr>
                <w:color w:val="000000" w:themeColor="text1"/>
              </w:rPr>
              <w:t>Павловская</w:t>
            </w:r>
            <w:r w:rsidR="00757C4C">
              <w:rPr>
                <w:color w:val="000000" w:themeColor="text1"/>
              </w:rPr>
              <w:t>,</w:t>
            </w:r>
          </w:p>
          <w:p w:rsidR="00906651" w:rsidRPr="006B3BF4" w:rsidRDefault="00757C4C" w:rsidP="000611E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</w:t>
            </w:r>
            <w:r w:rsidR="000611EC">
              <w:rPr>
                <w:color w:val="000000" w:themeColor="text1"/>
              </w:rPr>
              <w:t>Луговая, 13, кв. 2</w:t>
            </w:r>
          </w:p>
        </w:tc>
        <w:tc>
          <w:tcPr>
            <w:tcW w:w="1559" w:type="dxa"/>
          </w:tcPr>
          <w:p w:rsidR="00757C4C" w:rsidRPr="006B3BF4" w:rsidRDefault="000611EC" w:rsidP="00757C4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5B09B3">
              <w:rPr>
                <w:color w:val="000000" w:themeColor="text1"/>
              </w:rPr>
              <w:t xml:space="preserve"> мая</w:t>
            </w:r>
          </w:p>
          <w:p w:rsidR="00906651" w:rsidRPr="006B3BF4" w:rsidRDefault="00757C4C" w:rsidP="00757C4C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906651" w:rsidRPr="006B3BF4" w:rsidRDefault="000611EC" w:rsidP="00906651">
            <w:pPr>
              <w:jc w:val="center"/>
            </w:pPr>
            <w:r>
              <w:t>99 659,07</w:t>
            </w:r>
          </w:p>
        </w:tc>
      </w:tr>
      <w:tr w:rsidR="005B09B3" w:rsidRPr="00EF28F1" w:rsidTr="00C06032">
        <w:tc>
          <w:tcPr>
            <w:tcW w:w="565" w:type="dxa"/>
          </w:tcPr>
          <w:p w:rsidR="005B09B3" w:rsidRPr="006B3BF4" w:rsidRDefault="005B09B3" w:rsidP="005B0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B3BF4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92" w:type="dxa"/>
          </w:tcPr>
          <w:p w:rsidR="005B09B3" w:rsidRPr="006B3BF4" w:rsidRDefault="005B09B3" w:rsidP="005B09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D16A9C">
              <w:rPr>
                <w:color w:val="000000" w:themeColor="text1"/>
              </w:rPr>
              <w:t xml:space="preserve">4 </w:t>
            </w:r>
            <w:r>
              <w:rPr>
                <w:color w:val="000000" w:themeColor="text1"/>
              </w:rPr>
              <w:t>мая</w:t>
            </w:r>
          </w:p>
          <w:p w:rsidR="005B09B3" w:rsidRPr="006B3BF4" w:rsidRDefault="005B09B3" w:rsidP="005B09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2333" w:type="dxa"/>
          </w:tcPr>
          <w:p w:rsidR="005B09B3" w:rsidRPr="006B3BF4" w:rsidRDefault="00D16A9C" w:rsidP="00D16A9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П глава КФХ </w:t>
            </w:r>
            <w:proofErr w:type="spellStart"/>
            <w:r>
              <w:rPr>
                <w:color w:val="000000" w:themeColor="text1"/>
              </w:rPr>
              <w:t>Чус</w:t>
            </w:r>
            <w:proofErr w:type="spellEnd"/>
            <w:r>
              <w:rPr>
                <w:color w:val="000000" w:themeColor="text1"/>
              </w:rPr>
              <w:t xml:space="preserve"> Александр Александрович</w:t>
            </w:r>
          </w:p>
        </w:tc>
        <w:tc>
          <w:tcPr>
            <w:tcW w:w="2835" w:type="dxa"/>
          </w:tcPr>
          <w:p w:rsidR="00D16A9C" w:rsidRPr="006B3BF4" w:rsidRDefault="005B09B3" w:rsidP="00D16A9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 xml:space="preserve">Краснодарский край, </w:t>
            </w:r>
            <w:r w:rsidR="00D16A9C">
              <w:rPr>
                <w:color w:val="000000" w:themeColor="text1"/>
              </w:rPr>
              <w:t xml:space="preserve">Павловский </w:t>
            </w:r>
            <w:r w:rsidR="00D16A9C" w:rsidRPr="006B3BF4">
              <w:rPr>
                <w:color w:val="000000" w:themeColor="text1"/>
              </w:rPr>
              <w:t>район,</w:t>
            </w:r>
          </w:p>
          <w:p w:rsidR="00D16A9C" w:rsidRDefault="00D16A9C" w:rsidP="00D16A9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Павловская,</w:t>
            </w:r>
          </w:p>
          <w:p w:rsidR="005B09B3" w:rsidRPr="006B3BF4" w:rsidRDefault="00D16A9C" w:rsidP="00D16A9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Базарная, 26</w:t>
            </w:r>
          </w:p>
        </w:tc>
        <w:tc>
          <w:tcPr>
            <w:tcW w:w="1559" w:type="dxa"/>
          </w:tcPr>
          <w:p w:rsidR="005B09B3" w:rsidRPr="006B3BF4" w:rsidRDefault="005B09B3" w:rsidP="005B09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EF191C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 xml:space="preserve"> мая</w:t>
            </w:r>
          </w:p>
          <w:p w:rsidR="005B09B3" w:rsidRPr="006B3BF4" w:rsidRDefault="005B09B3" w:rsidP="005B09B3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5B09B3" w:rsidRPr="006B3BF4" w:rsidRDefault="000611EC" w:rsidP="005B09B3">
            <w:pPr>
              <w:jc w:val="center"/>
            </w:pPr>
            <w:r>
              <w:t>99 659,07</w:t>
            </w:r>
          </w:p>
        </w:tc>
      </w:tr>
    </w:tbl>
    <w:p w:rsidR="00C80258" w:rsidRDefault="00C80258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5B09B3">
        <w:rPr>
          <w:rFonts w:ascii="Times New Roman CYR" w:hAnsi="Times New Roman CYR" w:cs="Times New Roman CYR"/>
        </w:rPr>
        <w:t>31 мая</w:t>
      </w:r>
      <w:r>
        <w:rPr>
          <w:rFonts w:ascii="Times New Roman CYR" w:hAnsi="Times New Roman CYR" w:cs="Times New Roman CYR"/>
        </w:rPr>
        <w:t xml:space="preserve"> 202</w:t>
      </w:r>
      <w:r w:rsidR="005B09B3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года в 12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10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702"/>
        <w:gridCol w:w="3119"/>
        <w:gridCol w:w="1417"/>
      </w:tblGrid>
      <w:tr w:rsidR="00C06032" w:rsidRPr="000A36FC" w:rsidTr="008B0C79">
        <w:trPr>
          <w:trHeight w:val="838"/>
        </w:trPr>
        <w:tc>
          <w:tcPr>
            <w:tcW w:w="2122" w:type="dxa"/>
          </w:tcPr>
          <w:p w:rsidR="00C06032" w:rsidRPr="000A36FC" w:rsidRDefault="00C06032" w:rsidP="008B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842" w:type="dxa"/>
          </w:tcPr>
          <w:p w:rsidR="00C06032" w:rsidRPr="000A36FC" w:rsidRDefault="00C06032" w:rsidP="008B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2" w:type="dxa"/>
          </w:tcPr>
          <w:p w:rsidR="00C06032" w:rsidRPr="000A36FC" w:rsidRDefault="00C06032" w:rsidP="008B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3119" w:type="dxa"/>
          </w:tcPr>
          <w:p w:rsidR="00C06032" w:rsidRPr="000A36FC" w:rsidRDefault="00C06032" w:rsidP="008B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7" w:type="dxa"/>
          </w:tcPr>
          <w:p w:rsidR="00C06032" w:rsidRPr="000A36FC" w:rsidRDefault="00C06032" w:rsidP="008B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D16A9C" w:rsidRPr="000A36FC" w:rsidTr="005B09B3">
        <w:trPr>
          <w:trHeight w:val="70"/>
        </w:trPr>
        <w:tc>
          <w:tcPr>
            <w:tcW w:w="2122" w:type="dxa"/>
          </w:tcPr>
          <w:p w:rsidR="00D16A9C" w:rsidRPr="006B3BF4" w:rsidRDefault="00D16A9C" w:rsidP="00D16A9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П глава КФХ Тишина Светлана Григорье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9C" w:rsidRPr="000A36FC" w:rsidRDefault="00D16A9C" w:rsidP="00D1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9C" w:rsidRPr="000A36FC" w:rsidRDefault="00D16A9C" w:rsidP="00D1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9C" w:rsidRPr="000A36FC" w:rsidRDefault="00D16A9C" w:rsidP="00D1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9C" w:rsidRPr="000A36FC" w:rsidRDefault="00D16A9C" w:rsidP="00D1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16A9C" w:rsidRPr="000A36FC" w:rsidTr="008B0C79">
        <w:trPr>
          <w:trHeight w:val="70"/>
        </w:trPr>
        <w:tc>
          <w:tcPr>
            <w:tcW w:w="2122" w:type="dxa"/>
          </w:tcPr>
          <w:p w:rsidR="00D16A9C" w:rsidRPr="006B3BF4" w:rsidRDefault="00D16A9C" w:rsidP="00D16A9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П глава КФХ </w:t>
            </w:r>
            <w:proofErr w:type="spellStart"/>
            <w:r>
              <w:rPr>
                <w:color w:val="000000" w:themeColor="text1"/>
              </w:rPr>
              <w:t>Чус</w:t>
            </w:r>
            <w:proofErr w:type="spellEnd"/>
            <w:r>
              <w:rPr>
                <w:color w:val="000000" w:themeColor="text1"/>
              </w:rPr>
              <w:t xml:space="preserve"> Александ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D16A9C" w:rsidRPr="000A36FC" w:rsidRDefault="00D16A9C" w:rsidP="00D1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</w:tcPr>
          <w:p w:rsidR="00D16A9C" w:rsidRPr="000A36FC" w:rsidRDefault="00D16A9C" w:rsidP="00D1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D16A9C" w:rsidRPr="000A36FC" w:rsidRDefault="00D16A9C" w:rsidP="00D1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16A9C" w:rsidRPr="000A36FC" w:rsidRDefault="00D16A9C" w:rsidP="00D1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5B09B3" w:rsidRPr="00D74750" w:rsidRDefault="005B09B3" w:rsidP="00D16A9C">
      <w:pPr>
        <w:widowControl w:val="0"/>
        <w:autoSpaceDE w:val="0"/>
        <w:autoSpaceDN w:val="0"/>
        <w:adjustRightInd w:val="0"/>
        <w:ind w:right="-1" w:firstLine="709"/>
        <w:jc w:val="both"/>
      </w:pPr>
      <w:r w:rsidRPr="00D74750"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5B09B3" w:rsidRPr="00D74750" w:rsidRDefault="005B09B3" w:rsidP="00D16A9C">
      <w:pPr>
        <w:widowControl w:val="0"/>
        <w:autoSpaceDE w:val="0"/>
        <w:autoSpaceDN w:val="0"/>
        <w:adjustRightInd w:val="0"/>
        <w:ind w:firstLine="709"/>
        <w:jc w:val="both"/>
      </w:pPr>
    </w:p>
    <w:p w:rsidR="005B09B3" w:rsidRPr="00D74750" w:rsidRDefault="005B09B3" w:rsidP="00D16A9C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4750">
        <w:rPr>
          <w:rFonts w:ascii="Times New Roman" w:hAnsi="Times New Roman"/>
          <w:sz w:val="24"/>
          <w:szCs w:val="24"/>
        </w:rPr>
        <w:t xml:space="preserve">Допустить к участию в аукционе по Лоту № </w:t>
      </w:r>
      <w:r w:rsidR="000611EC">
        <w:rPr>
          <w:rFonts w:ascii="Times New Roman" w:hAnsi="Times New Roman"/>
          <w:sz w:val="24"/>
          <w:szCs w:val="24"/>
        </w:rPr>
        <w:t>2</w:t>
      </w:r>
      <w:r w:rsidRPr="00D74750">
        <w:rPr>
          <w:rFonts w:ascii="Times New Roman" w:hAnsi="Times New Roman"/>
          <w:sz w:val="24"/>
          <w:szCs w:val="24"/>
        </w:rPr>
        <w:t xml:space="preserve"> – </w:t>
      </w:r>
      <w:r w:rsidRPr="00166351">
        <w:rPr>
          <w:rFonts w:ascii="Times New Roman" w:hAnsi="Times New Roman"/>
          <w:color w:val="000000"/>
          <w:sz w:val="24"/>
          <w:szCs w:val="24"/>
        </w:rPr>
        <w:t xml:space="preserve">земельный участок площадью </w:t>
      </w:r>
      <w:r w:rsidR="000611EC" w:rsidRPr="000611EC">
        <w:rPr>
          <w:rFonts w:ascii="Times New Roman" w:hAnsi="Times New Roman"/>
          <w:color w:val="000000"/>
          <w:sz w:val="24"/>
          <w:szCs w:val="24"/>
        </w:rPr>
        <w:t xml:space="preserve">99979 кв. метров, </w:t>
      </w:r>
      <w:r w:rsidR="000611EC" w:rsidRPr="000611EC">
        <w:rPr>
          <w:rFonts w:ascii="Times New Roman" w:hAnsi="Times New Roman"/>
          <w:sz w:val="24"/>
          <w:szCs w:val="24"/>
        </w:rPr>
        <w:t>с кадастровым номером 23:24:0202000:1518,</w:t>
      </w:r>
      <w:r w:rsidR="000611EC" w:rsidRPr="000611EC">
        <w:rPr>
          <w:rFonts w:ascii="Times New Roman" w:hAnsi="Times New Roman"/>
          <w:color w:val="000000"/>
          <w:sz w:val="24"/>
          <w:szCs w:val="24"/>
        </w:rPr>
        <w:t xml:space="preserve"> категория земель: земли сельскохозяйственного назначения, вид разрешенного использования: садоводство, </w:t>
      </w:r>
      <w:r w:rsidR="000611EC" w:rsidRPr="000611EC">
        <w:rPr>
          <w:rFonts w:ascii="Times New Roman" w:hAnsi="Times New Roman"/>
          <w:sz w:val="24"/>
          <w:szCs w:val="24"/>
        </w:rPr>
        <w:t xml:space="preserve">по адресу: </w:t>
      </w:r>
      <w:r w:rsidR="000611EC" w:rsidRPr="000611EC">
        <w:rPr>
          <w:rFonts w:ascii="Times New Roman" w:hAnsi="Times New Roman"/>
          <w:sz w:val="24"/>
          <w:szCs w:val="24"/>
        </w:rPr>
        <w:lastRenderedPageBreak/>
        <w:t>Краснодарский край, Павловский район, на территории закрытого акционерного общества «Колос», секция 6 контур 76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750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Pr="00D74750">
        <w:rPr>
          <w:rFonts w:ascii="Times New Roman" w:hAnsi="Times New Roman"/>
          <w:sz w:val="24"/>
          <w:szCs w:val="24"/>
        </w:rPr>
        <w:t>признать участниками аукциона следующих претендентов, подавших заявки на участие в аукционе:</w:t>
      </w:r>
    </w:p>
    <w:p w:rsidR="005B09B3" w:rsidRPr="00EF28F1" w:rsidRDefault="005B09B3" w:rsidP="005B09B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5B09B3" w:rsidRPr="00EF28F1" w:rsidTr="00AB2C65">
        <w:tc>
          <w:tcPr>
            <w:tcW w:w="882" w:type="dxa"/>
          </w:tcPr>
          <w:p w:rsidR="005B09B3" w:rsidRPr="00EF28F1" w:rsidRDefault="005B09B3" w:rsidP="00AB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5B09B3" w:rsidRPr="00EF28F1" w:rsidRDefault="005B09B3" w:rsidP="00AB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5B09B3" w:rsidRPr="00EF28F1" w:rsidRDefault="005B09B3" w:rsidP="00AB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D16A9C" w:rsidRPr="00EF28F1" w:rsidTr="00AB2C65">
        <w:tc>
          <w:tcPr>
            <w:tcW w:w="882" w:type="dxa"/>
          </w:tcPr>
          <w:p w:rsidR="00D16A9C" w:rsidRPr="00FB2D11" w:rsidRDefault="00D16A9C" w:rsidP="00D1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B2D11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D16A9C" w:rsidRPr="006B3BF4" w:rsidRDefault="00D16A9C" w:rsidP="00D16A9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П глава КФХ Тишина Светлана Григорьевна</w:t>
            </w:r>
          </w:p>
        </w:tc>
      </w:tr>
      <w:tr w:rsidR="00D16A9C" w:rsidRPr="00EF28F1" w:rsidTr="00AB2C65">
        <w:tc>
          <w:tcPr>
            <w:tcW w:w="882" w:type="dxa"/>
          </w:tcPr>
          <w:p w:rsidR="00D16A9C" w:rsidRPr="00FB2D11" w:rsidRDefault="00D16A9C" w:rsidP="00D1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B2D11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D16A9C" w:rsidRPr="006B3BF4" w:rsidRDefault="00D16A9C" w:rsidP="00D16A9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П глава КФХ </w:t>
            </w:r>
            <w:proofErr w:type="spellStart"/>
            <w:r>
              <w:rPr>
                <w:color w:val="000000" w:themeColor="text1"/>
              </w:rPr>
              <w:t>Чус</w:t>
            </w:r>
            <w:proofErr w:type="spellEnd"/>
            <w:r>
              <w:rPr>
                <w:color w:val="000000" w:themeColor="text1"/>
              </w:rPr>
              <w:t xml:space="preserve"> Александр Александрович</w:t>
            </w:r>
          </w:p>
        </w:tc>
      </w:tr>
    </w:tbl>
    <w:p w:rsidR="005B09B3" w:rsidRDefault="005B09B3" w:rsidP="005B09B3">
      <w:pPr>
        <w:widowControl w:val="0"/>
        <w:autoSpaceDE w:val="0"/>
        <w:autoSpaceDN w:val="0"/>
        <w:adjustRightInd w:val="0"/>
        <w:ind w:firstLine="851"/>
        <w:jc w:val="both"/>
      </w:pPr>
    </w:p>
    <w:p w:rsidR="005B09B3" w:rsidRDefault="005B09B3" w:rsidP="005B09B3">
      <w:pPr>
        <w:widowControl w:val="0"/>
        <w:autoSpaceDE w:val="0"/>
        <w:autoSpaceDN w:val="0"/>
        <w:adjustRightInd w:val="0"/>
        <w:ind w:firstLine="851"/>
        <w:jc w:val="both"/>
      </w:pPr>
    </w:p>
    <w:p w:rsidR="005B09B3" w:rsidRDefault="005B09B3" w:rsidP="005B09B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Председатель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C06032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 С.В. Шумко</w:t>
      </w:r>
    </w:p>
    <w:p w:rsidR="00C06032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Н.Н. Колесник</w:t>
      </w:r>
    </w:p>
    <w:p w:rsidR="00C06032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C06032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57C4C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 w:rsidR="00757C4C">
        <w:rPr>
          <w:rFonts w:ascii="Times New Roman CYR" w:hAnsi="Times New Roman CYR" w:cs="Times New Roman CYR"/>
        </w:rPr>
        <w:t xml:space="preserve">      О.А. Полищук</w:t>
      </w:r>
    </w:p>
    <w:p w:rsidR="00757C4C" w:rsidRDefault="00757C4C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57C4C" w:rsidRDefault="00757C4C" w:rsidP="00757C4C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</w:t>
      </w:r>
    </w:p>
    <w:p w:rsidR="00C06032" w:rsidRDefault="00757C4C" w:rsidP="00757C4C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А.А. Дружинина</w:t>
      </w:r>
    </w:p>
    <w:p w:rsidR="00C06032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C06032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C06032" w:rsidRPr="00C115A9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</w:t>
      </w:r>
    </w:p>
    <w:p w:rsidR="006D54B4" w:rsidRPr="00C115A9" w:rsidRDefault="006D54B4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sectPr w:rsidR="006D54B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35221"/>
    <w:rsid w:val="000445B9"/>
    <w:rsid w:val="00056285"/>
    <w:rsid w:val="000611EC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12997"/>
    <w:rsid w:val="0012054C"/>
    <w:rsid w:val="001259C0"/>
    <w:rsid w:val="00133F13"/>
    <w:rsid w:val="00135A00"/>
    <w:rsid w:val="001472AA"/>
    <w:rsid w:val="00155331"/>
    <w:rsid w:val="0016468C"/>
    <w:rsid w:val="001A22ED"/>
    <w:rsid w:val="001A538A"/>
    <w:rsid w:val="001A6487"/>
    <w:rsid w:val="001A767D"/>
    <w:rsid w:val="001C0137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3543"/>
    <w:rsid w:val="002337AC"/>
    <w:rsid w:val="002405D5"/>
    <w:rsid w:val="00242942"/>
    <w:rsid w:val="002524B5"/>
    <w:rsid w:val="00264023"/>
    <w:rsid w:val="00265307"/>
    <w:rsid w:val="00274375"/>
    <w:rsid w:val="002874E4"/>
    <w:rsid w:val="002876AA"/>
    <w:rsid w:val="00291D97"/>
    <w:rsid w:val="002953B2"/>
    <w:rsid w:val="002961F0"/>
    <w:rsid w:val="002C396D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5757"/>
    <w:rsid w:val="003439C7"/>
    <w:rsid w:val="0034769C"/>
    <w:rsid w:val="00354620"/>
    <w:rsid w:val="00354719"/>
    <w:rsid w:val="00361424"/>
    <w:rsid w:val="00366126"/>
    <w:rsid w:val="0039501F"/>
    <w:rsid w:val="003A0F44"/>
    <w:rsid w:val="003B0246"/>
    <w:rsid w:val="003D0C36"/>
    <w:rsid w:val="003E3CF4"/>
    <w:rsid w:val="003E4948"/>
    <w:rsid w:val="003E75DE"/>
    <w:rsid w:val="00420392"/>
    <w:rsid w:val="0042429E"/>
    <w:rsid w:val="004467E4"/>
    <w:rsid w:val="004537C5"/>
    <w:rsid w:val="00454A5E"/>
    <w:rsid w:val="00460E7C"/>
    <w:rsid w:val="004721FF"/>
    <w:rsid w:val="00477EFB"/>
    <w:rsid w:val="004875BD"/>
    <w:rsid w:val="0049110F"/>
    <w:rsid w:val="004C21F9"/>
    <w:rsid w:val="004C4E4A"/>
    <w:rsid w:val="004D574A"/>
    <w:rsid w:val="004E0372"/>
    <w:rsid w:val="004E3891"/>
    <w:rsid w:val="004F1E83"/>
    <w:rsid w:val="004F7B37"/>
    <w:rsid w:val="00503BD4"/>
    <w:rsid w:val="005100E8"/>
    <w:rsid w:val="0051238A"/>
    <w:rsid w:val="005138B9"/>
    <w:rsid w:val="00532175"/>
    <w:rsid w:val="00540EB0"/>
    <w:rsid w:val="0057082F"/>
    <w:rsid w:val="00573875"/>
    <w:rsid w:val="0058140B"/>
    <w:rsid w:val="005911B4"/>
    <w:rsid w:val="005A0714"/>
    <w:rsid w:val="005B09B3"/>
    <w:rsid w:val="005C5EAC"/>
    <w:rsid w:val="005C79FA"/>
    <w:rsid w:val="005E62AF"/>
    <w:rsid w:val="005E6C7A"/>
    <w:rsid w:val="005E6F63"/>
    <w:rsid w:val="005F4C89"/>
    <w:rsid w:val="006055B4"/>
    <w:rsid w:val="00626EA5"/>
    <w:rsid w:val="006423EF"/>
    <w:rsid w:val="0064697E"/>
    <w:rsid w:val="00647C67"/>
    <w:rsid w:val="00665757"/>
    <w:rsid w:val="00675320"/>
    <w:rsid w:val="0068348C"/>
    <w:rsid w:val="006963A1"/>
    <w:rsid w:val="006B144C"/>
    <w:rsid w:val="006B3BF4"/>
    <w:rsid w:val="006B3E20"/>
    <w:rsid w:val="006C3AC6"/>
    <w:rsid w:val="006C4609"/>
    <w:rsid w:val="006C7676"/>
    <w:rsid w:val="006D5056"/>
    <w:rsid w:val="006D54B4"/>
    <w:rsid w:val="006E1890"/>
    <w:rsid w:val="006F444C"/>
    <w:rsid w:val="00700776"/>
    <w:rsid w:val="0070405C"/>
    <w:rsid w:val="007045FC"/>
    <w:rsid w:val="00705184"/>
    <w:rsid w:val="00732CFE"/>
    <w:rsid w:val="0073322D"/>
    <w:rsid w:val="00757C4C"/>
    <w:rsid w:val="00760BAA"/>
    <w:rsid w:val="007710B0"/>
    <w:rsid w:val="00772D54"/>
    <w:rsid w:val="00774C81"/>
    <w:rsid w:val="007912FD"/>
    <w:rsid w:val="00792959"/>
    <w:rsid w:val="007A4AD2"/>
    <w:rsid w:val="007B72EF"/>
    <w:rsid w:val="007E0134"/>
    <w:rsid w:val="007E0EED"/>
    <w:rsid w:val="007E78BC"/>
    <w:rsid w:val="00825D78"/>
    <w:rsid w:val="00834B62"/>
    <w:rsid w:val="00846AC0"/>
    <w:rsid w:val="00850652"/>
    <w:rsid w:val="008526C4"/>
    <w:rsid w:val="008537DF"/>
    <w:rsid w:val="008556C7"/>
    <w:rsid w:val="00882BBD"/>
    <w:rsid w:val="0088647E"/>
    <w:rsid w:val="008E286E"/>
    <w:rsid w:val="008F2B00"/>
    <w:rsid w:val="008F7B91"/>
    <w:rsid w:val="00906651"/>
    <w:rsid w:val="009068D2"/>
    <w:rsid w:val="00913F66"/>
    <w:rsid w:val="00924126"/>
    <w:rsid w:val="00937E49"/>
    <w:rsid w:val="00944EE4"/>
    <w:rsid w:val="00963D58"/>
    <w:rsid w:val="0098228B"/>
    <w:rsid w:val="00983DC1"/>
    <w:rsid w:val="00984288"/>
    <w:rsid w:val="009941EF"/>
    <w:rsid w:val="009C5129"/>
    <w:rsid w:val="009D582A"/>
    <w:rsid w:val="009E3F2D"/>
    <w:rsid w:val="00A20562"/>
    <w:rsid w:val="00A441C4"/>
    <w:rsid w:val="00A444EC"/>
    <w:rsid w:val="00A527EA"/>
    <w:rsid w:val="00A62A77"/>
    <w:rsid w:val="00A7063A"/>
    <w:rsid w:val="00A80A37"/>
    <w:rsid w:val="00AA7AD5"/>
    <w:rsid w:val="00AB1DED"/>
    <w:rsid w:val="00AB22C7"/>
    <w:rsid w:val="00AD325D"/>
    <w:rsid w:val="00AD674F"/>
    <w:rsid w:val="00AE2852"/>
    <w:rsid w:val="00AE59C0"/>
    <w:rsid w:val="00AE6308"/>
    <w:rsid w:val="00B81BD9"/>
    <w:rsid w:val="00B83749"/>
    <w:rsid w:val="00B95F3C"/>
    <w:rsid w:val="00BA6677"/>
    <w:rsid w:val="00BF5AB8"/>
    <w:rsid w:val="00C05AEE"/>
    <w:rsid w:val="00C06032"/>
    <w:rsid w:val="00C115A9"/>
    <w:rsid w:val="00C172C5"/>
    <w:rsid w:val="00C26008"/>
    <w:rsid w:val="00C26470"/>
    <w:rsid w:val="00C27A9D"/>
    <w:rsid w:val="00C31A13"/>
    <w:rsid w:val="00C43E8E"/>
    <w:rsid w:val="00C45AD6"/>
    <w:rsid w:val="00C557F3"/>
    <w:rsid w:val="00C63BB7"/>
    <w:rsid w:val="00C76582"/>
    <w:rsid w:val="00C7678A"/>
    <w:rsid w:val="00C80258"/>
    <w:rsid w:val="00CB0A26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16A9C"/>
    <w:rsid w:val="00D31BB1"/>
    <w:rsid w:val="00D41C5D"/>
    <w:rsid w:val="00D45B95"/>
    <w:rsid w:val="00D46DC1"/>
    <w:rsid w:val="00D52B17"/>
    <w:rsid w:val="00D84DF5"/>
    <w:rsid w:val="00DA2D89"/>
    <w:rsid w:val="00DA61F3"/>
    <w:rsid w:val="00DB4F1B"/>
    <w:rsid w:val="00DB58BD"/>
    <w:rsid w:val="00DB7564"/>
    <w:rsid w:val="00DE4013"/>
    <w:rsid w:val="00DE4B13"/>
    <w:rsid w:val="00DF2BD2"/>
    <w:rsid w:val="00DF6EB2"/>
    <w:rsid w:val="00E03F05"/>
    <w:rsid w:val="00E134FC"/>
    <w:rsid w:val="00E2341C"/>
    <w:rsid w:val="00E24275"/>
    <w:rsid w:val="00E26E9A"/>
    <w:rsid w:val="00E53B7F"/>
    <w:rsid w:val="00E53EE8"/>
    <w:rsid w:val="00E93EC3"/>
    <w:rsid w:val="00EA40E7"/>
    <w:rsid w:val="00EB2D95"/>
    <w:rsid w:val="00EF1667"/>
    <w:rsid w:val="00EF191C"/>
    <w:rsid w:val="00EF3ABE"/>
    <w:rsid w:val="00EF45C6"/>
    <w:rsid w:val="00F05ED6"/>
    <w:rsid w:val="00F10BC1"/>
    <w:rsid w:val="00F46419"/>
    <w:rsid w:val="00F53587"/>
    <w:rsid w:val="00F565D2"/>
    <w:rsid w:val="00F6337F"/>
    <w:rsid w:val="00F76014"/>
    <w:rsid w:val="00F760A9"/>
    <w:rsid w:val="00F83FBE"/>
    <w:rsid w:val="00F843B1"/>
    <w:rsid w:val="00F86AA9"/>
    <w:rsid w:val="00F910C8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8AF17-12D1-4328-82BE-612E4313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21</cp:lastModifiedBy>
  <cp:revision>9</cp:revision>
  <cp:lastPrinted>2021-05-31T13:55:00Z</cp:lastPrinted>
  <dcterms:created xsi:type="dcterms:W3CDTF">2021-05-28T11:23:00Z</dcterms:created>
  <dcterms:modified xsi:type="dcterms:W3CDTF">2021-05-31T13:55:00Z</dcterms:modified>
</cp:coreProperties>
</file>